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8563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8C4312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E31928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eastAsia="ru-RU"/>
        </w:rPr>
        <w:t>ят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8C4312" w:rsidRPr="00E94A0B" w:rsidRDefault="008C4312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8C4312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>
        <w:rPr>
          <w:sz w:val="28"/>
          <w:szCs w:val="28"/>
        </w:rPr>
        <w:t>№2913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8C4312">
        <w:rPr>
          <w:b/>
          <w:sz w:val="28"/>
          <w:szCs w:val="28"/>
        </w:rPr>
        <w:t>Мозгової Ольги Іванівни</w:t>
      </w:r>
      <w:r w:rsidRPr="00586E06">
        <w:rPr>
          <w:b/>
          <w:sz w:val="28"/>
          <w:szCs w:val="28"/>
        </w:rPr>
        <w:t xml:space="preserve">, </w:t>
      </w:r>
    </w:p>
    <w:p w:rsidR="00A2640A" w:rsidRDefault="00272EAB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526A69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8C4312">
        <w:rPr>
          <w:sz w:val="28"/>
          <w:szCs w:val="28"/>
        </w:rPr>
        <w:t>Мозгової Ольги Іванівни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8C4312">
        <w:rPr>
          <w:kern w:val="2"/>
          <w:sz w:val="28"/>
          <w:szCs w:val="28"/>
        </w:rPr>
        <w:t>3, від 27.10.</w:t>
      </w:r>
      <w:r>
        <w:rPr>
          <w:kern w:val="2"/>
          <w:sz w:val="28"/>
          <w:szCs w:val="28"/>
        </w:rPr>
        <w:t>2025</w:t>
      </w:r>
      <w:r w:rsidRPr="00565EB8">
        <w:rPr>
          <w:kern w:val="2"/>
          <w:sz w:val="28"/>
          <w:szCs w:val="28"/>
        </w:rPr>
        <w:t>р.)</w:t>
      </w:r>
      <w:r w:rsidR="008C4312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8C4312">
        <w:rPr>
          <w:sz w:val="28"/>
          <w:szCs w:val="28"/>
        </w:rPr>
        <w:t>Мозговій Ользі</w:t>
      </w:r>
      <w:r w:rsidR="00705062">
        <w:rPr>
          <w:sz w:val="28"/>
          <w:szCs w:val="28"/>
        </w:rPr>
        <w:t xml:space="preserve"> Іва</w:t>
      </w:r>
      <w:r w:rsidR="008C4312">
        <w:rPr>
          <w:sz w:val="28"/>
          <w:szCs w:val="28"/>
        </w:rPr>
        <w:t>нівні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BA7185">
        <w:rPr>
          <w:sz w:val="28"/>
          <w:szCs w:val="28"/>
        </w:rPr>
        <w:t xml:space="preserve"> площею 0,2500</w:t>
      </w:r>
      <w:r w:rsidR="00A509DD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95556D">
        <w:rPr>
          <w:sz w:val="28"/>
          <w:szCs w:val="28"/>
        </w:rPr>
        <w:t xml:space="preserve"> земельної ділянки 2121985800:0</w:t>
      </w:r>
      <w:r w:rsidR="00705062">
        <w:rPr>
          <w:sz w:val="28"/>
          <w:szCs w:val="28"/>
        </w:rPr>
        <w:t>2</w:t>
      </w:r>
      <w:r w:rsidRPr="00565EB8">
        <w:rPr>
          <w:sz w:val="28"/>
          <w:szCs w:val="28"/>
        </w:rPr>
        <w:t>:00</w:t>
      </w:r>
      <w:r w:rsidR="00705062">
        <w:rPr>
          <w:sz w:val="28"/>
          <w:szCs w:val="28"/>
        </w:rPr>
        <w:t>1:0140</w:t>
      </w:r>
      <w:r w:rsidRPr="00565EB8">
        <w:rPr>
          <w:sz w:val="28"/>
          <w:szCs w:val="28"/>
        </w:rPr>
        <w:t xml:space="preserve">), </w:t>
      </w:r>
      <w:r w:rsidR="008C4312">
        <w:rPr>
          <w:sz w:val="28"/>
          <w:szCs w:val="28"/>
        </w:rPr>
        <w:t xml:space="preserve">місце </w:t>
      </w:r>
      <w:r w:rsidR="00705062">
        <w:rPr>
          <w:sz w:val="28"/>
          <w:szCs w:val="28"/>
        </w:rPr>
        <w:t>розташування</w:t>
      </w:r>
      <w:r>
        <w:rPr>
          <w:sz w:val="28"/>
          <w:szCs w:val="28"/>
        </w:rPr>
        <w:t xml:space="preserve"> </w:t>
      </w:r>
      <w:r w:rsidR="00D62586">
        <w:rPr>
          <w:sz w:val="28"/>
          <w:szCs w:val="28"/>
        </w:rPr>
        <w:t xml:space="preserve">с. </w:t>
      </w:r>
      <w:r w:rsidR="0095556D">
        <w:rPr>
          <w:sz w:val="28"/>
          <w:szCs w:val="28"/>
        </w:rPr>
        <w:t>Луково</w:t>
      </w:r>
      <w:r w:rsidR="002D185B">
        <w:rPr>
          <w:sz w:val="28"/>
          <w:szCs w:val="28"/>
        </w:rPr>
        <w:t xml:space="preserve">, вул. </w:t>
      </w:r>
      <w:r w:rsidR="008C4312">
        <w:rPr>
          <w:sz w:val="28"/>
          <w:szCs w:val="28"/>
        </w:rPr>
        <w:t>Грушевського,</w:t>
      </w:r>
      <w:r w:rsidR="0095556D">
        <w:rPr>
          <w:sz w:val="28"/>
          <w:szCs w:val="28"/>
        </w:rPr>
        <w:t xml:space="preserve"> </w:t>
      </w:r>
      <w:r w:rsidR="00705062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705062">
        <w:rPr>
          <w:sz w:val="28"/>
          <w:szCs w:val="28"/>
        </w:rPr>
        <w:t>Мозгов</w:t>
      </w:r>
      <w:r w:rsidR="008C4312">
        <w:rPr>
          <w:sz w:val="28"/>
          <w:szCs w:val="28"/>
        </w:rPr>
        <w:t>ій Ользі Іван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272EAB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BA7185">
        <w:rPr>
          <w:sz w:val="28"/>
          <w:szCs w:val="28"/>
        </w:rPr>
        <w:t xml:space="preserve"> площею 0,2500</w:t>
      </w:r>
      <w:r w:rsidR="002D185B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95556D">
        <w:rPr>
          <w:sz w:val="28"/>
          <w:szCs w:val="28"/>
        </w:rPr>
        <w:t>21219858</w:t>
      </w:r>
      <w:r w:rsidR="00A509DD">
        <w:rPr>
          <w:sz w:val="28"/>
          <w:szCs w:val="28"/>
        </w:rPr>
        <w:t>00:0</w:t>
      </w:r>
      <w:r w:rsidR="00705062">
        <w:rPr>
          <w:sz w:val="28"/>
          <w:szCs w:val="28"/>
        </w:rPr>
        <w:t>2</w:t>
      </w:r>
      <w:r w:rsidR="0095556D">
        <w:rPr>
          <w:sz w:val="28"/>
          <w:szCs w:val="28"/>
        </w:rPr>
        <w:t>:00</w:t>
      </w:r>
      <w:r w:rsidR="00705062">
        <w:rPr>
          <w:sz w:val="28"/>
          <w:szCs w:val="28"/>
        </w:rPr>
        <w:t>1:0140</w:t>
      </w:r>
      <w:r w:rsidRPr="00B2430F">
        <w:rPr>
          <w:sz w:val="28"/>
          <w:szCs w:val="28"/>
        </w:rPr>
        <w:t xml:space="preserve">), </w:t>
      </w:r>
      <w:r w:rsidR="00705062">
        <w:rPr>
          <w:sz w:val="28"/>
          <w:szCs w:val="28"/>
        </w:rPr>
        <w:t xml:space="preserve">місце розташування </w:t>
      </w:r>
      <w:r>
        <w:rPr>
          <w:sz w:val="28"/>
          <w:szCs w:val="28"/>
        </w:rPr>
        <w:t xml:space="preserve"> </w:t>
      </w:r>
      <w:r w:rsidR="00D62586">
        <w:rPr>
          <w:sz w:val="28"/>
          <w:szCs w:val="28"/>
        </w:rPr>
        <w:t xml:space="preserve">с. </w:t>
      </w:r>
      <w:r w:rsidR="0095556D">
        <w:rPr>
          <w:sz w:val="28"/>
          <w:szCs w:val="28"/>
        </w:rPr>
        <w:t>Луково</w:t>
      </w:r>
      <w:r w:rsidR="002D185B">
        <w:rPr>
          <w:sz w:val="28"/>
          <w:szCs w:val="28"/>
        </w:rPr>
        <w:t>, вул.</w:t>
      </w:r>
      <w:r w:rsidR="00BD1BA4">
        <w:rPr>
          <w:sz w:val="28"/>
          <w:szCs w:val="28"/>
        </w:rPr>
        <w:t xml:space="preserve"> </w:t>
      </w:r>
      <w:r w:rsidR="00705062">
        <w:rPr>
          <w:sz w:val="28"/>
          <w:szCs w:val="28"/>
        </w:rPr>
        <w:t>Грушевського</w:t>
      </w:r>
      <w:r w:rsidR="008C4312">
        <w:rPr>
          <w:sz w:val="28"/>
          <w:szCs w:val="28"/>
        </w:rPr>
        <w:t>,</w:t>
      </w:r>
      <w:r w:rsidR="00705062">
        <w:rPr>
          <w:sz w:val="28"/>
          <w:szCs w:val="28"/>
        </w:rPr>
        <w:t>1.</w:t>
      </w:r>
    </w:p>
    <w:p w:rsidR="00BA7185" w:rsidRPr="008C4312" w:rsidRDefault="00A2640A" w:rsidP="008C4312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526A69" w:rsidRDefault="00A2640A" w:rsidP="002D185B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="002D185B">
        <w:rPr>
          <w:b/>
          <w:sz w:val="28"/>
          <w:szCs w:val="28"/>
        </w:rPr>
        <w:t>Василь ЗЕЙКАН</w:t>
      </w:r>
    </w:p>
    <w:sectPr w:rsidR="00526A69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783" w:rsidRDefault="00542783">
      <w:r>
        <w:separator/>
      </w:r>
    </w:p>
  </w:endnote>
  <w:endnote w:type="continuationSeparator" w:id="1">
    <w:p w:rsidR="00542783" w:rsidRDefault="00542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783" w:rsidRDefault="00542783">
      <w:r>
        <w:separator/>
      </w:r>
    </w:p>
  </w:footnote>
  <w:footnote w:type="continuationSeparator" w:id="1">
    <w:p w:rsidR="00542783" w:rsidRDefault="00542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2C61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72E61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E5E6D"/>
    <w:rsid w:val="000F06D2"/>
    <w:rsid w:val="000F17F4"/>
    <w:rsid w:val="00104073"/>
    <w:rsid w:val="00105ED1"/>
    <w:rsid w:val="00110F06"/>
    <w:rsid w:val="00112547"/>
    <w:rsid w:val="00113735"/>
    <w:rsid w:val="00115D1B"/>
    <w:rsid w:val="00137D7D"/>
    <w:rsid w:val="00143B43"/>
    <w:rsid w:val="001450C7"/>
    <w:rsid w:val="001473DF"/>
    <w:rsid w:val="0015034C"/>
    <w:rsid w:val="00150FEF"/>
    <w:rsid w:val="001536A5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D20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0A9B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644"/>
    <w:rsid w:val="00297BAD"/>
    <w:rsid w:val="002A2968"/>
    <w:rsid w:val="002A35C9"/>
    <w:rsid w:val="002A3F49"/>
    <w:rsid w:val="002A4500"/>
    <w:rsid w:val="002B2D68"/>
    <w:rsid w:val="002B5952"/>
    <w:rsid w:val="002C0A05"/>
    <w:rsid w:val="002C710E"/>
    <w:rsid w:val="002D185B"/>
    <w:rsid w:val="002D6500"/>
    <w:rsid w:val="002E02F9"/>
    <w:rsid w:val="002E337F"/>
    <w:rsid w:val="002F0FE4"/>
    <w:rsid w:val="002F1D5A"/>
    <w:rsid w:val="002F3E25"/>
    <w:rsid w:val="002F5195"/>
    <w:rsid w:val="002F57D5"/>
    <w:rsid w:val="002F59CD"/>
    <w:rsid w:val="002F5ADF"/>
    <w:rsid w:val="002F727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783B"/>
    <w:rsid w:val="00352E4D"/>
    <w:rsid w:val="00360686"/>
    <w:rsid w:val="00361B59"/>
    <w:rsid w:val="0036259B"/>
    <w:rsid w:val="0036334B"/>
    <w:rsid w:val="00363506"/>
    <w:rsid w:val="0036393F"/>
    <w:rsid w:val="003655B8"/>
    <w:rsid w:val="003663A8"/>
    <w:rsid w:val="00370119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44AB"/>
    <w:rsid w:val="00426A5A"/>
    <w:rsid w:val="004277E3"/>
    <w:rsid w:val="00431F72"/>
    <w:rsid w:val="00431FD3"/>
    <w:rsid w:val="0043393F"/>
    <w:rsid w:val="00434B75"/>
    <w:rsid w:val="00445C26"/>
    <w:rsid w:val="00446BBD"/>
    <w:rsid w:val="00447158"/>
    <w:rsid w:val="00453146"/>
    <w:rsid w:val="00454525"/>
    <w:rsid w:val="00456623"/>
    <w:rsid w:val="0046147A"/>
    <w:rsid w:val="00465581"/>
    <w:rsid w:val="004655CE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4F6F15"/>
    <w:rsid w:val="00502882"/>
    <w:rsid w:val="00503A98"/>
    <w:rsid w:val="00507AFB"/>
    <w:rsid w:val="00507FCD"/>
    <w:rsid w:val="0052146E"/>
    <w:rsid w:val="0052195B"/>
    <w:rsid w:val="00526A69"/>
    <w:rsid w:val="0053083D"/>
    <w:rsid w:val="005327F8"/>
    <w:rsid w:val="00534C51"/>
    <w:rsid w:val="00542783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661D7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3E88"/>
    <w:rsid w:val="005D659C"/>
    <w:rsid w:val="005E0D84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4CA2"/>
    <w:rsid w:val="00621D2A"/>
    <w:rsid w:val="00622119"/>
    <w:rsid w:val="0062361E"/>
    <w:rsid w:val="00627258"/>
    <w:rsid w:val="00630ED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5D61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13CB"/>
    <w:rsid w:val="006C3D9C"/>
    <w:rsid w:val="006D09EE"/>
    <w:rsid w:val="006D1414"/>
    <w:rsid w:val="006D6836"/>
    <w:rsid w:val="006E0B30"/>
    <w:rsid w:val="006E0B8B"/>
    <w:rsid w:val="006E640B"/>
    <w:rsid w:val="006F04C3"/>
    <w:rsid w:val="00702AAD"/>
    <w:rsid w:val="0070506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478CF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351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E2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719"/>
    <w:rsid w:val="00803966"/>
    <w:rsid w:val="00803DF6"/>
    <w:rsid w:val="008145B3"/>
    <w:rsid w:val="00817338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C4312"/>
    <w:rsid w:val="008E1AC1"/>
    <w:rsid w:val="008E1C60"/>
    <w:rsid w:val="008E2BD2"/>
    <w:rsid w:val="008E3523"/>
    <w:rsid w:val="008E430A"/>
    <w:rsid w:val="008E5B89"/>
    <w:rsid w:val="008E6CEC"/>
    <w:rsid w:val="008F036D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0B02"/>
    <w:rsid w:val="009512C7"/>
    <w:rsid w:val="00952CD6"/>
    <w:rsid w:val="00953687"/>
    <w:rsid w:val="0095556D"/>
    <w:rsid w:val="00964212"/>
    <w:rsid w:val="0096623E"/>
    <w:rsid w:val="00967566"/>
    <w:rsid w:val="009703BE"/>
    <w:rsid w:val="00971C25"/>
    <w:rsid w:val="00981195"/>
    <w:rsid w:val="00985636"/>
    <w:rsid w:val="009856F8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C759C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37CDA"/>
    <w:rsid w:val="00A40D14"/>
    <w:rsid w:val="00A479B4"/>
    <w:rsid w:val="00A509DD"/>
    <w:rsid w:val="00A5198F"/>
    <w:rsid w:val="00A525EE"/>
    <w:rsid w:val="00A558FB"/>
    <w:rsid w:val="00A611E7"/>
    <w:rsid w:val="00A616DB"/>
    <w:rsid w:val="00A619CF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345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26C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1FAB"/>
    <w:rsid w:val="00B22B1F"/>
    <w:rsid w:val="00B32D3A"/>
    <w:rsid w:val="00B42604"/>
    <w:rsid w:val="00B52D2F"/>
    <w:rsid w:val="00B546D4"/>
    <w:rsid w:val="00B64176"/>
    <w:rsid w:val="00B641C2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957A1"/>
    <w:rsid w:val="00BA7185"/>
    <w:rsid w:val="00BB3526"/>
    <w:rsid w:val="00BC0912"/>
    <w:rsid w:val="00BC2BBF"/>
    <w:rsid w:val="00BC5C73"/>
    <w:rsid w:val="00BC65FE"/>
    <w:rsid w:val="00BD18CF"/>
    <w:rsid w:val="00BD1BA4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5B96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00F9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586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6BA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366E"/>
    <w:rsid w:val="00E27828"/>
    <w:rsid w:val="00E31928"/>
    <w:rsid w:val="00E35129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784"/>
    <w:rsid w:val="00E77B80"/>
    <w:rsid w:val="00E879F5"/>
    <w:rsid w:val="00E92124"/>
    <w:rsid w:val="00E9461E"/>
    <w:rsid w:val="00E95011"/>
    <w:rsid w:val="00E96FAC"/>
    <w:rsid w:val="00EA072C"/>
    <w:rsid w:val="00EA7CC8"/>
    <w:rsid w:val="00EB347F"/>
    <w:rsid w:val="00EB3B8B"/>
    <w:rsid w:val="00EB754B"/>
    <w:rsid w:val="00EC0134"/>
    <w:rsid w:val="00EC09B7"/>
    <w:rsid w:val="00EC0A4F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DF2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27C"/>
    <w:rsid w:val="00F777E7"/>
    <w:rsid w:val="00F82928"/>
    <w:rsid w:val="00F8391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8</cp:revision>
  <cp:lastPrinted>2025-11-10T11:54:00Z</cp:lastPrinted>
  <dcterms:created xsi:type="dcterms:W3CDTF">2025-10-10T10:46:00Z</dcterms:created>
  <dcterms:modified xsi:type="dcterms:W3CDTF">2025-11-24T09:23:00Z</dcterms:modified>
</cp:coreProperties>
</file>